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BE8" w:rsidRDefault="00F724E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аздник « Прощание с первым классом».</w:t>
      </w:r>
    </w:p>
    <w:p w:rsidR="00F724E9" w:rsidRDefault="00F724E9">
      <w:pPr>
        <w:rPr>
          <w:rFonts w:ascii="Times New Roman" w:hAnsi="Times New Roman" w:cs="Times New Roman"/>
          <w:sz w:val="36"/>
          <w:szCs w:val="36"/>
        </w:rPr>
      </w:pPr>
    </w:p>
    <w:p w:rsidR="00F724E9" w:rsidRDefault="00F72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Дорогие дети! Уважаемые родители!</w:t>
      </w:r>
    </w:p>
    <w:p w:rsidR="00F724E9" w:rsidRDefault="00F72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от и закончился ваш первый учебный год. Кажется только вчера, ребята, вы переступили порог нашей школы. А сегод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посмотрите уважаемые родители на своих детей. Как они выросли, поумнели, многому научились за этот год.</w:t>
      </w:r>
    </w:p>
    <w:p w:rsidR="00F724E9" w:rsidRDefault="00F72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етели учебные дни, недели, месяцы напряжённого труда. Все ученики нашего класса перешли во 2 класс.</w:t>
      </w:r>
    </w:p>
    <w:p w:rsidR="00F724E9" w:rsidRDefault="00E27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год назад вы переступили порог нашей школы, стали первоклассниками. Вспомните</w:t>
      </w:r>
      <w:r w:rsidR="00640A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им был этот день, как провожали вас в школу мамы, папы, бабушки и дедушки, друзья и знаковые.</w:t>
      </w:r>
    </w:p>
    <w:p w:rsidR="00E27DA4" w:rsidRDefault="00E27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мелодия « Школьные годы»</w:t>
      </w:r>
    </w:p>
    <w:p w:rsidR="00E27DA4" w:rsidRDefault="00E27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йчас мы расскажем вам, дорогие родители, как трудились и чему научились дети за этот год.</w:t>
      </w:r>
    </w:p>
    <w:p w:rsidR="00E27DA4" w:rsidRDefault="00E27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дошкольниками были</w:t>
      </w:r>
    </w:p>
    <w:p w:rsidR="00E27DA4" w:rsidRDefault="00E27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ы ходили в детский сад. </w:t>
      </w:r>
    </w:p>
    <w:p w:rsidR="00E27DA4" w:rsidRDefault="0086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ы из глины мастерили</w:t>
      </w:r>
    </w:p>
    <w:p w:rsidR="00860F28" w:rsidRDefault="0086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лошадок и зайчат.</w:t>
      </w:r>
    </w:p>
    <w:p w:rsidR="00860F28" w:rsidRDefault="0086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 теперь, а теперь</w:t>
      </w:r>
    </w:p>
    <w:p w:rsidR="00860F28" w:rsidRDefault="0086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крывай н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школа, дверь!</w:t>
      </w:r>
    </w:p>
    <w:p w:rsidR="00860F28" w:rsidRDefault="0086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м скорее подари</w:t>
      </w:r>
    </w:p>
    <w:p w:rsidR="00860F28" w:rsidRDefault="0086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списные буквари!</w:t>
      </w:r>
    </w:p>
    <w:p w:rsidR="00860F28" w:rsidRDefault="0086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орошо жилось на даче,</w:t>
      </w:r>
    </w:p>
    <w:p w:rsidR="00860F28" w:rsidRDefault="0086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месте бегали к реке</w:t>
      </w:r>
    </w:p>
    <w:p w:rsidR="00860F28" w:rsidRDefault="0086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месте мы играли в мячик,</w:t>
      </w:r>
    </w:p>
    <w:p w:rsidR="00860F28" w:rsidRDefault="0086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горали на песке.</w:t>
      </w:r>
    </w:p>
    <w:p w:rsidR="00860F28" w:rsidRDefault="00B64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 теперь, а теперь</w:t>
      </w:r>
    </w:p>
    <w:p w:rsidR="00B6406F" w:rsidRDefault="00B64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крывай нам школа дверь!</w:t>
      </w:r>
    </w:p>
    <w:p w:rsidR="00B6406F" w:rsidRDefault="00B64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нимай наш отряд</w:t>
      </w:r>
    </w:p>
    <w:p w:rsidR="00B6406F" w:rsidRDefault="00B64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горелых ребят!</w:t>
      </w:r>
    </w:p>
    <w:p w:rsidR="00B6406F" w:rsidRDefault="00B64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Мы немного буквы знаем,</w:t>
      </w:r>
    </w:p>
    <w:p w:rsidR="00B6406F" w:rsidRDefault="00B64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учились мы считать</w:t>
      </w:r>
    </w:p>
    <w:p w:rsidR="00B6406F" w:rsidRDefault="00B64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ы по пальцам сосчитаем 1, 2, 3, 4, 5.</w:t>
      </w:r>
    </w:p>
    <w:p w:rsidR="00B6406F" w:rsidRDefault="00B64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А теперь, а теперь</w:t>
      </w:r>
    </w:p>
    <w:p w:rsidR="00B6406F" w:rsidRDefault="00B64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крывай нам, школа, дверь!</w:t>
      </w:r>
    </w:p>
    <w:p w:rsidR="00B6406F" w:rsidRDefault="00B64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нима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школа, нас</w:t>
      </w:r>
    </w:p>
    <w:p w:rsidR="00B6406F" w:rsidRDefault="00B64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нимай нас в 1 класс!</w:t>
      </w:r>
    </w:p>
    <w:p w:rsidR="00B6406F" w:rsidRDefault="00B64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Так мы думали о школе, мечтали попасть в неё.</w:t>
      </w:r>
    </w:p>
    <w:p w:rsidR="00B6406F" w:rsidRDefault="00B64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1 сентября-</w:t>
      </w:r>
    </w:p>
    <w:p w:rsidR="00B6406F" w:rsidRDefault="00B64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ый день календаря!</w:t>
      </w:r>
    </w:p>
    <w:p w:rsidR="00B6406F" w:rsidRDefault="00B64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тому что в этот день  </w:t>
      </w:r>
    </w:p>
    <w:p w:rsidR="00B6406F" w:rsidRDefault="00B64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се мальчишки </w:t>
      </w:r>
      <w:r w:rsidR="003B5946">
        <w:rPr>
          <w:rFonts w:ascii="Times New Roman" w:hAnsi="Times New Roman" w:cs="Times New Roman"/>
          <w:sz w:val="24"/>
          <w:szCs w:val="24"/>
        </w:rPr>
        <w:t>девчонки</w:t>
      </w:r>
    </w:p>
    <w:p w:rsidR="003B5946" w:rsidRDefault="003B5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ородов и деревень.</w:t>
      </w:r>
    </w:p>
    <w:p w:rsidR="003B5946" w:rsidRDefault="003B5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зяли сумки, взяли книжки</w:t>
      </w:r>
    </w:p>
    <w:p w:rsidR="003B5946" w:rsidRDefault="003B5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 помчались 1 раз в 1 класс.</w:t>
      </w:r>
    </w:p>
    <w:p w:rsidR="003B5946" w:rsidRDefault="003B5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Сейчас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каж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трудились, чему научились за этот год.</w:t>
      </w:r>
    </w:p>
    <w:p w:rsidR="003B5946" w:rsidRDefault="003B5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В школу рано мы идём</w:t>
      </w:r>
    </w:p>
    <w:p w:rsidR="003B5946" w:rsidRDefault="003B5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рассвете встали.</w:t>
      </w:r>
    </w:p>
    <w:p w:rsidR="003B5946" w:rsidRDefault="003B5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умки с книжками несём</w:t>
      </w:r>
    </w:p>
    <w:p w:rsidR="003B5946" w:rsidRDefault="003B5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Школьниками стали</w:t>
      </w:r>
    </w:p>
    <w:p w:rsidR="003B5946" w:rsidRDefault="003B5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Будем помнить много лет</w:t>
      </w:r>
    </w:p>
    <w:p w:rsidR="003B5946" w:rsidRDefault="003B5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ень осенний ясный.</w:t>
      </w:r>
    </w:p>
    <w:p w:rsidR="003B5946" w:rsidRDefault="003B5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Лучше школы в мире нет</w:t>
      </w:r>
    </w:p>
    <w:p w:rsidR="003B5946" w:rsidRDefault="003B5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творы прекрасней!</w:t>
      </w:r>
    </w:p>
    <w:p w:rsidR="003B5946" w:rsidRDefault="003B5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песня « О школе»</w:t>
      </w:r>
    </w:p>
    <w:p w:rsidR="003B5946" w:rsidRDefault="003B5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Будем мы учиться на пятёрки</w:t>
      </w:r>
    </w:p>
    <w:p w:rsidR="00351AB0" w:rsidRDefault="003B5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с четвёркой будем </w:t>
      </w:r>
      <w:r w:rsidR="00351AB0">
        <w:rPr>
          <w:rFonts w:ascii="Times New Roman" w:hAnsi="Times New Roman" w:cs="Times New Roman"/>
          <w:sz w:val="24"/>
          <w:szCs w:val="24"/>
        </w:rPr>
        <w:t>мы дружить.</w:t>
      </w:r>
    </w:p>
    <w:p w:rsidR="00351AB0" w:rsidRDefault="00351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учать серьёзные науки</w:t>
      </w:r>
    </w:p>
    <w:p w:rsidR="00351AB0" w:rsidRDefault="00351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И Родину прекрасную любить.</w:t>
      </w:r>
    </w:p>
    <w:p w:rsidR="00351AB0" w:rsidRDefault="00351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Сшили Насте белый фартук,</w:t>
      </w:r>
    </w:p>
    <w:p w:rsidR="00351AB0" w:rsidRDefault="00351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рменное платьице</w:t>
      </w:r>
    </w:p>
    <w:p w:rsidR="00351AB0" w:rsidRDefault="00351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ела Настенька за парту</w:t>
      </w:r>
    </w:p>
    <w:p w:rsidR="00351AB0" w:rsidRDefault="00351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ала первоклассницей.</w:t>
      </w:r>
    </w:p>
    <w:p w:rsidR="00351AB0" w:rsidRDefault="00351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фартуке – оборки,</w:t>
      </w:r>
    </w:p>
    <w:p w:rsidR="00351AB0" w:rsidRDefault="00351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пл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ладки.</w:t>
      </w:r>
    </w:p>
    <w:p w:rsidR="00351AB0" w:rsidRDefault="00351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еперь нужны пятёрки</w:t>
      </w:r>
    </w:p>
    <w:p w:rsidR="00351AB0" w:rsidRDefault="00351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 будет всё в порядке!</w:t>
      </w:r>
    </w:p>
    <w:p w:rsidR="00351AB0" w:rsidRDefault="00351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Первый класс, первый класс!</w:t>
      </w:r>
    </w:p>
    <w:p w:rsidR="00351AB0" w:rsidRDefault="00351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колько грамотных у вас?</w:t>
      </w:r>
    </w:p>
    <w:p w:rsidR="007C0C3B" w:rsidRDefault="00351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то из вас, кто из вас</w:t>
      </w:r>
      <w:r w:rsidR="007C0C3B">
        <w:rPr>
          <w:rFonts w:ascii="Times New Roman" w:hAnsi="Times New Roman" w:cs="Times New Roman"/>
          <w:sz w:val="24"/>
          <w:szCs w:val="24"/>
        </w:rPr>
        <w:t>?</w:t>
      </w:r>
    </w:p>
    <w:p w:rsidR="007C0C3B" w:rsidRDefault="007C0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ынче в школе в первый раз?</w:t>
      </w:r>
    </w:p>
    <w:p w:rsidR="007C0C3B" w:rsidRDefault="007C0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Наши все ученики в первом классе новички.)</w:t>
      </w:r>
    </w:p>
    <w:p w:rsidR="007C0C3B" w:rsidRDefault="007C0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то из вас, кто из вас?</w:t>
      </w:r>
    </w:p>
    <w:p w:rsidR="007C0C3B" w:rsidRDefault="007C0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поздал сегодня в класс?</w:t>
      </w:r>
    </w:p>
    <w:p w:rsidR="007C0C3B" w:rsidRDefault="007C0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се ребята в класс явились до звонка)</w:t>
      </w:r>
    </w:p>
    <w:p w:rsidR="007C0C3B" w:rsidRDefault="007C0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Тех, кто в школу опоздал,</w:t>
      </w:r>
    </w:p>
    <w:p w:rsidR="007C0C3B" w:rsidRDefault="007C0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на не будет ждать.</w:t>
      </w:r>
    </w:p>
    <w:p w:rsidR="007C0C3B" w:rsidRDefault="007C0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Хоть без колёс устроен класс</w:t>
      </w:r>
    </w:p>
    <w:p w:rsidR="007C0C3B" w:rsidRDefault="007C0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н далеко уйдёт за час.</w:t>
      </w:r>
    </w:p>
    <w:p w:rsidR="007C0C3B" w:rsidRDefault="007C0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Не отправится охотник без ружья стрелять гусей.</w:t>
      </w:r>
    </w:p>
    <w:p w:rsidR="007C0C3B" w:rsidRDefault="007C0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е оставит дома плотник молотка или гвоздей.</w:t>
      </w:r>
    </w:p>
    <w:p w:rsidR="007C0C3B" w:rsidRDefault="007C0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Ты не должен оставлять дома книгу и тетрадь!</w:t>
      </w:r>
    </w:p>
    <w:p w:rsidR="00BB1A73" w:rsidRDefault="007C0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арта это не кровать и на ней нельзя лежать!</w:t>
      </w:r>
    </w:p>
    <w:p w:rsidR="00BB1A73" w:rsidRDefault="00BB1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Ты сиди за партой стройно и веди себя достойно.</w:t>
      </w:r>
    </w:p>
    <w:p w:rsidR="00BB1A73" w:rsidRDefault="00BB1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уроках не болтай как заморский попугай.</w:t>
      </w:r>
    </w:p>
    <w:p w:rsidR="00BB1A73" w:rsidRDefault="00BB1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ного интересного было у нас в классе в течение года. И праздники и поездки, и весёлый Новый год. Но и про учёбу не забывали.  Иногда было очень трудно, никак не получались красивые буквы, цифры. А как трудно было разобраться в букваре.</w:t>
      </w:r>
    </w:p>
    <w:p w:rsidR="00BB1A73" w:rsidRDefault="00BB1A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32"/>
          <w:szCs w:val="32"/>
        </w:rPr>
        <w:t>Частушки про букварь.</w:t>
      </w:r>
    </w:p>
    <w:p w:rsidR="00A107E3" w:rsidRDefault="00BB1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есь букварь мы одолели</w:t>
      </w:r>
    </w:p>
    <w:p w:rsidR="00A107E3" w:rsidRDefault="00A1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нчились старания.</w:t>
      </w:r>
    </w:p>
    <w:p w:rsidR="00A107E3" w:rsidRDefault="00A1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х, и страшно даже вспомнить</w:t>
      </w:r>
    </w:p>
    <w:p w:rsidR="00A107E3" w:rsidRDefault="00A1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се эти  страдания.</w:t>
      </w:r>
    </w:p>
    <w:p w:rsidR="00A107E3" w:rsidRDefault="00A1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Чтобы слово получилось</w:t>
      </w:r>
    </w:p>
    <w:p w:rsidR="00A107E3" w:rsidRDefault="00A1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еник старается.</w:t>
      </w:r>
    </w:p>
    <w:p w:rsidR="00A107E3" w:rsidRDefault="00A1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до слить согласный с гласным</w:t>
      </w:r>
    </w:p>
    <w:p w:rsidR="00A107E3" w:rsidRDefault="00A1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 он не сливается.</w:t>
      </w:r>
    </w:p>
    <w:p w:rsidR="00A107E3" w:rsidRDefault="00A1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А учительница наша </w:t>
      </w:r>
    </w:p>
    <w:p w:rsidR="00A107E3" w:rsidRDefault="00A1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Чтоб ответить ей на 5</w:t>
      </w:r>
    </w:p>
    <w:p w:rsidR="00A107E3" w:rsidRDefault="00A1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5 ей слов в минуту</w:t>
      </w:r>
    </w:p>
    <w:p w:rsidR="00A107E3" w:rsidRDefault="00A1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идишь ль надо прочитать.</w:t>
      </w:r>
    </w:p>
    <w:p w:rsidR="00A107E3" w:rsidRDefault="00A1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прягаем все силёнки</w:t>
      </w:r>
    </w:p>
    <w:p w:rsidR="00A107E3" w:rsidRDefault="00A1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Ждём 5 за ответ.</w:t>
      </w:r>
    </w:p>
    <w:p w:rsidR="00A107E3" w:rsidRDefault="00A1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 она ставит  4</w:t>
      </w:r>
    </w:p>
    <w:p w:rsidR="00A107E3" w:rsidRDefault="00A1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ыразительности нет.</w:t>
      </w:r>
    </w:p>
    <w:p w:rsidR="00A107E3" w:rsidRDefault="00A1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рогие наши мамы</w:t>
      </w:r>
    </w:p>
    <w:p w:rsidR="00A107E3" w:rsidRDefault="00A1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О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рудно было вам.</w:t>
      </w:r>
    </w:p>
    <w:p w:rsidR="00A107E3" w:rsidRDefault="00A1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ы учились вместе с нами</w:t>
      </w:r>
    </w:p>
    <w:p w:rsidR="00A107E3" w:rsidRDefault="00A1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енью книги по слогам.</w:t>
      </w:r>
    </w:p>
    <w:p w:rsidR="00A107E3" w:rsidRDefault="00A1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Шутки в сторону отбросим</w:t>
      </w:r>
    </w:p>
    <w:p w:rsidR="00A107E3" w:rsidRDefault="00A1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670ED">
        <w:rPr>
          <w:rFonts w:ascii="Times New Roman" w:hAnsi="Times New Roman" w:cs="Times New Roman"/>
          <w:sz w:val="24"/>
          <w:szCs w:val="24"/>
        </w:rPr>
        <w:t>Мы потом вернёмся к ним</w:t>
      </w:r>
    </w:p>
    <w:p w:rsidR="000670ED" w:rsidRDefault="00067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 пока что первой книге</w:t>
      </w:r>
    </w:p>
    <w:p w:rsidR="000670ED" w:rsidRDefault="00067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ы спасибо говорим.</w:t>
      </w:r>
    </w:p>
    <w:p w:rsidR="000670ED" w:rsidRDefault="00067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ончился 1 класс. Мы все дружно переходим во 2 класс.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м году постараемся учиться ещё лучше.</w:t>
      </w:r>
    </w:p>
    <w:p w:rsidR="000670ED" w:rsidRDefault="00067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 класс! 1 класс!</w:t>
      </w:r>
    </w:p>
    <w:p w:rsidR="000670ED" w:rsidRDefault="00067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од назад ты принял нас</w:t>
      </w:r>
    </w:p>
    <w:p w:rsidR="000670ED" w:rsidRDefault="00067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ерешли мы во второй</w:t>
      </w:r>
    </w:p>
    <w:p w:rsidR="000670ED" w:rsidRDefault="00067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 прощаемся с тобой.</w:t>
      </w:r>
    </w:p>
    <w:p w:rsidR="000670ED" w:rsidRDefault="00067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Мел, доска, картины, карта</w:t>
      </w:r>
    </w:p>
    <w:p w:rsidR="000670ED" w:rsidRDefault="00067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месте с нами перейдут. </w:t>
      </w:r>
    </w:p>
    <w:p w:rsidR="000670ED" w:rsidRDefault="00067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уть повыше станут парты</w:t>
      </w:r>
    </w:p>
    <w:p w:rsidR="000670ED" w:rsidRDefault="00067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месте с нами подрастут.</w:t>
      </w:r>
    </w:p>
    <w:p w:rsidR="000670ED" w:rsidRDefault="00067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Полюбили мы друг друга,</w:t>
      </w:r>
    </w:p>
    <w:p w:rsidR="000670ED" w:rsidRDefault="00067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 подруг стоим горой.</w:t>
      </w:r>
    </w:p>
    <w:p w:rsidR="000670ED" w:rsidRDefault="00067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со мной моя подруга</w:t>
      </w:r>
    </w:p>
    <w:p w:rsidR="000670ED" w:rsidRDefault="00067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ходит во второй.</w:t>
      </w:r>
    </w:p>
    <w:p w:rsidR="000670ED" w:rsidRDefault="00067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А </w:t>
      </w:r>
      <w:r w:rsidR="008B43BF">
        <w:rPr>
          <w:rFonts w:ascii="Times New Roman" w:hAnsi="Times New Roman" w:cs="Times New Roman"/>
          <w:sz w:val="24"/>
          <w:szCs w:val="24"/>
        </w:rPr>
        <w:t>учительница, что же?</w:t>
      </w:r>
    </w:p>
    <w:p w:rsidR="008B43BF" w:rsidRDefault="008B4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росит разве нас с тобой?</w:t>
      </w:r>
    </w:p>
    <w:p w:rsidR="008B43BF" w:rsidRDefault="008B4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ет, учительница тоже</w:t>
      </w:r>
    </w:p>
    <w:p w:rsidR="008B43BF" w:rsidRDefault="008B4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реходит во второй.</w:t>
      </w:r>
    </w:p>
    <w:p w:rsidR="008B43BF" w:rsidRDefault="008B4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 класс! 1 класс!</w:t>
      </w:r>
    </w:p>
    <w:p w:rsidR="008B43BF" w:rsidRDefault="008B4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од назад ты принял нас.</w:t>
      </w:r>
    </w:p>
    <w:p w:rsidR="008B43BF" w:rsidRDefault="008B4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шли мы во второй</w:t>
      </w:r>
    </w:p>
    <w:p w:rsidR="008B43BF" w:rsidRDefault="008B4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прощаемся с тобой.</w:t>
      </w:r>
    </w:p>
    <w:p w:rsidR="008B43BF" w:rsidRDefault="008B4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Здесь дружили мы, играли.</w:t>
      </w:r>
    </w:p>
    <w:p w:rsidR="008B43BF" w:rsidRDefault="008B4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уквы первые узнали.</w:t>
      </w:r>
    </w:p>
    <w:p w:rsidR="008B43BF" w:rsidRDefault="008B4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езаметно подрастали</w:t>
      </w:r>
    </w:p>
    <w:p w:rsidR="008B43BF" w:rsidRDefault="008B4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 совсем большие стали.</w:t>
      </w:r>
    </w:p>
    <w:p w:rsidR="008B43BF" w:rsidRDefault="008B43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>Сценка.</w:t>
      </w:r>
    </w:p>
    <w:p w:rsidR="008B43BF" w:rsidRDefault="008B4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   Садитесь!</w:t>
      </w:r>
    </w:p>
    <w:p w:rsidR="008B43BF" w:rsidRDefault="008B4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олько будет 2 плюс 2?</w:t>
      </w:r>
    </w:p>
    <w:p w:rsidR="008B43BF" w:rsidRDefault="008B4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Разом паль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опыря</w:t>
      </w:r>
      <w:proofErr w:type="spellEnd"/>
    </w:p>
    <w:p w:rsidR="00463DFA" w:rsidRDefault="00463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е спуская с пальцев глаз…</w:t>
      </w:r>
    </w:p>
    <w:p w:rsidR="00463DFA" w:rsidRDefault="00463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Знаем   2 да 2 – 4!</w:t>
      </w:r>
    </w:p>
    <w:p w:rsidR="00463DFA" w:rsidRDefault="00463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Отвечает хором класс.</w:t>
      </w:r>
    </w:p>
    <w:p w:rsidR="00463DFA" w:rsidRDefault="00463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Ну, а кто бы мог сказать. Сколько будет 6 и 5,</w:t>
      </w:r>
    </w:p>
    <w:p w:rsidR="00463DFA" w:rsidRDefault="00463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Оля руку поднимает. Оля смело отвечает.</w:t>
      </w:r>
    </w:p>
    <w:p w:rsidR="00463DFA" w:rsidRDefault="00463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:  Вы и девочек спросите,</w:t>
      </w:r>
    </w:p>
    <w:p w:rsidR="00463DFA" w:rsidRDefault="00463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 любого мальчика.</w:t>
      </w:r>
    </w:p>
    <w:p w:rsidR="00463DFA" w:rsidRDefault="00463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Чтобы это сосчитать</w:t>
      </w:r>
    </w:p>
    <w:p w:rsidR="00463DFA" w:rsidRDefault="00463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е хватает пальчика!</w:t>
      </w:r>
    </w:p>
    <w:p w:rsidR="00357008" w:rsidRDefault="00463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357008">
        <w:rPr>
          <w:rFonts w:ascii="Times New Roman" w:hAnsi="Times New Roman" w:cs="Times New Roman"/>
          <w:sz w:val="24"/>
          <w:szCs w:val="24"/>
        </w:rPr>
        <w:t>Вот и опустела наша школа.</w:t>
      </w:r>
    </w:p>
    <w:p w:rsidR="00357008" w:rsidRDefault="00357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ридоры гулкие молчат.</w:t>
      </w:r>
    </w:p>
    <w:p w:rsidR="00357008" w:rsidRDefault="00357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е зовёт нас в класс звонок весёлый</w:t>
      </w:r>
    </w:p>
    <w:p w:rsidR="00357008" w:rsidRDefault="00357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о зато так звонок смех ребят.</w:t>
      </w:r>
    </w:p>
    <w:p w:rsidR="00357008" w:rsidRDefault="00357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Нынче утро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амом деле-</w:t>
      </w:r>
    </w:p>
    <w:p w:rsidR="00357008" w:rsidRDefault="00357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лнце  светом напоило высь.</w:t>
      </w:r>
    </w:p>
    <w:p w:rsidR="00357008" w:rsidRDefault="00357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ы сегодня повзрослели</w:t>
      </w:r>
    </w:p>
    <w:p w:rsidR="00357008" w:rsidRDefault="00357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ступеньку выше поднялись.</w:t>
      </w:r>
    </w:p>
    <w:p w:rsidR="00357008" w:rsidRDefault="00357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Мы вернёмся в класс теперь не скоро.</w:t>
      </w:r>
    </w:p>
    <w:p w:rsidR="00357008" w:rsidRDefault="00357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Ждут нас игры, песни у костра.</w:t>
      </w:r>
    </w:p>
    <w:p w:rsidR="00357008" w:rsidRDefault="00357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Ждут походы…</w:t>
      </w:r>
    </w:p>
    <w:p w:rsidR="00357008" w:rsidRDefault="00357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 свиданья, школа!</w:t>
      </w:r>
    </w:p>
    <w:p w:rsidR="00357008" w:rsidRDefault="00357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дравствуй, лето!</w:t>
      </w:r>
    </w:p>
    <w:p w:rsidR="00357008" w:rsidRDefault="00357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вонкая пора.</w:t>
      </w:r>
    </w:p>
    <w:p w:rsidR="00463DFA" w:rsidRPr="008B43BF" w:rsidRDefault="00357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D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43BF" w:rsidRDefault="008B4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C0C3B" w:rsidRDefault="00A1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0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C3B" w:rsidRDefault="007C0C3B">
      <w:pPr>
        <w:rPr>
          <w:rFonts w:ascii="Times New Roman" w:hAnsi="Times New Roman" w:cs="Times New Roman"/>
          <w:sz w:val="24"/>
          <w:szCs w:val="24"/>
        </w:rPr>
      </w:pPr>
    </w:p>
    <w:p w:rsidR="003B5946" w:rsidRDefault="003B5946">
      <w:pPr>
        <w:rPr>
          <w:rFonts w:ascii="Times New Roman" w:hAnsi="Times New Roman" w:cs="Times New Roman"/>
          <w:sz w:val="24"/>
          <w:szCs w:val="24"/>
        </w:rPr>
      </w:pPr>
    </w:p>
    <w:p w:rsidR="00B6406F" w:rsidRDefault="00B64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406F" w:rsidRPr="00F724E9" w:rsidRDefault="00B6406F">
      <w:pPr>
        <w:rPr>
          <w:rFonts w:ascii="Times New Roman" w:hAnsi="Times New Roman" w:cs="Times New Roman"/>
          <w:sz w:val="24"/>
          <w:szCs w:val="24"/>
        </w:rPr>
      </w:pPr>
    </w:p>
    <w:sectPr w:rsidR="00B6406F" w:rsidRPr="00F724E9" w:rsidSect="00696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4E9"/>
    <w:rsid w:val="000670ED"/>
    <w:rsid w:val="00351AB0"/>
    <w:rsid w:val="00357008"/>
    <w:rsid w:val="003B5946"/>
    <w:rsid w:val="00463DFA"/>
    <w:rsid w:val="00640A0C"/>
    <w:rsid w:val="00696BE8"/>
    <w:rsid w:val="007C0C3B"/>
    <w:rsid w:val="00860F28"/>
    <w:rsid w:val="008B43BF"/>
    <w:rsid w:val="00A107E3"/>
    <w:rsid w:val="00B6406F"/>
    <w:rsid w:val="00BB1A73"/>
    <w:rsid w:val="00E27DA4"/>
    <w:rsid w:val="00F72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DE7E5-3651-49E7-82E6-69C16FA3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</cp:revision>
  <cp:lastPrinted>2014-10-07T15:56:00Z</cp:lastPrinted>
  <dcterms:created xsi:type="dcterms:W3CDTF">2014-10-07T13:39:00Z</dcterms:created>
  <dcterms:modified xsi:type="dcterms:W3CDTF">2014-10-07T15:57:00Z</dcterms:modified>
</cp:coreProperties>
</file>